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584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ervice of an admired Schleicher County elected official drew to a close when Matt Brown retired as the county commissioner for Precinct 4 on December 31,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first taking office on January 1, 2003, Mr.</w:t>
      </w:r>
      <w:r xml:space="preserve">
        <w:t> </w:t>
      </w:r>
      <w:r>
        <w:t xml:space="preserve">Brown served his fellow citizens with distinction, completing a notable tenure that spanned 16 yea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Brown enjoys the love and support of his wife, Christy, with whom he operates the Trueheart Ranch near Eldorado; they are the proud parents of Courtney, Lauren, and W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dedicated leadership and commitment to good governance, Matt Brown has helped make Schleicher County an even better place in which to live and work, and he has set a standard of excellence to which others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att Brown on his retirement as Schleicher County commissioner for Precinct 4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Brow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